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07BF79CA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D62D45">
        <w:t>Pavel Kalous</w:t>
      </w:r>
      <w:r>
        <w:br/>
      </w:r>
      <w:r w:rsidR="00D62D45">
        <w:t>387 75 Skočice 38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D62D45">
        <w:t>46689222</w:t>
      </w:r>
    </w:p>
    <w:p w14:paraId="3F48B49E" w14:textId="19D44C17" w:rsidR="007A3557" w:rsidRPr="00F65599" w:rsidRDefault="00F65599" w:rsidP="007A3557">
      <w:pPr>
        <w:jc w:val="right"/>
      </w:pPr>
      <w:r>
        <w:t xml:space="preserve">Strakonice </w:t>
      </w:r>
      <w:r w:rsidR="00D62D45">
        <w:t>15</w:t>
      </w:r>
      <w:r>
        <w:t>.1</w:t>
      </w:r>
      <w:r w:rsidR="00CD1A8B">
        <w:t>2</w:t>
      </w:r>
      <w:r>
        <w:t>.2021</w:t>
      </w:r>
    </w:p>
    <w:p w14:paraId="55F0F851" w14:textId="4DB80C7E" w:rsidR="00B61BEA" w:rsidRDefault="00B61BEA"/>
    <w:p w14:paraId="01A4496A" w14:textId="3810E3AD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D62D45">
        <w:rPr>
          <w:b/>
          <w:bCs/>
          <w:sz w:val="28"/>
          <w:szCs w:val="28"/>
        </w:rPr>
        <w:t>5</w:t>
      </w:r>
      <w:r w:rsidR="00294F8D">
        <w:rPr>
          <w:b/>
          <w:bCs/>
          <w:sz w:val="28"/>
          <w:szCs w:val="28"/>
        </w:rPr>
        <w:t>/</w:t>
      </w:r>
      <w:r w:rsidR="00D62D45">
        <w:rPr>
          <w:b/>
          <w:bCs/>
          <w:sz w:val="28"/>
          <w:szCs w:val="28"/>
        </w:rPr>
        <w:t>75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6BAA967A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0A5BB478" w14:textId="7A983A37" w:rsidR="00D62D45" w:rsidRDefault="00D62D45" w:rsidP="00D62D45">
      <w:pPr>
        <w:pStyle w:val="Odstavecseseznamem"/>
        <w:numPr>
          <w:ilvl w:val="0"/>
          <w:numId w:val="5"/>
        </w:numPr>
      </w:pPr>
      <w:r>
        <w:t>Zaměření části fasády k opravě – opadaných a uvolněných částí omítky, odstranění a oprava opadaných a uvolněných částí omítky</w:t>
      </w:r>
    </w:p>
    <w:p w14:paraId="3CFE3B34" w14:textId="2B0F80A3" w:rsidR="00D62D45" w:rsidRDefault="00D62D45" w:rsidP="00D62D45">
      <w:pPr>
        <w:pStyle w:val="Odstavecseseznamem"/>
        <w:numPr>
          <w:ilvl w:val="0"/>
          <w:numId w:val="5"/>
        </w:numPr>
      </w:pPr>
      <w:r>
        <w:t>Demolice části betonové podezdívky plotu (250 cm) pro průjezd zdvihací plošiny s odvozem a likvidací odstraněné omítky a suti z podezdívky, úklid</w:t>
      </w:r>
    </w:p>
    <w:p w14:paraId="0CC6A8B6" w14:textId="2E7E1772" w:rsidR="00D62D45" w:rsidRDefault="00D62D45" w:rsidP="00D62D45">
      <w:pPr>
        <w:pStyle w:val="Odstavecseseznamem"/>
        <w:numPr>
          <w:ilvl w:val="0"/>
          <w:numId w:val="5"/>
        </w:numPr>
      </w:pPr>
      <w:r>
        <w:t>Provedení penetrace opravovaných ploch</w:t>
      </w:r>
    </w:p>
    <w:p w14:paraId="36564D7A" w14:textId="0F864F13" w:rsidR="00D62D45" w:rsidRDefault="00D62D45" w:rsidP="00D62D45">
      <w:pPr>
        <w:pStyle w:val="Odstavecseseznamem"/>
        <w:numPr>
          <w:ilvl w:val="0"/>
          <w:numId w:val="5"/>
        </w:numPr>
      </w:pPr>
      <w:r>
        <w:t>Provedení nových omítek a štuků na opravovaných plochách</w:t>
      </w:r>
    </w:p>
    <w:p w14:paraId="48AE0A87" w14:textId="2E945748" w:rsidR="00D62D45" w:rsidRDefault="00D62D45" w:rsidP="00D62D45">
      <w:pPr>
        <w:pStyle w:val="Odstavecseseznamem"/>
        <w:numPr>
          <w:ilvl w:val="0"/>
          <w:numId w:val="5"/>
        </w:numPr>
      </w:pPr>
      <w:r>
        <w:t>Konečný úklid</w:t>
      </w:r>
    </w:p>
    <w:p w14:paraId="03951A3F" w14:textId="289C02D4" w:rsidR="00722B02" w:rsidRDefault="00D62D45" w:rsidP="00722B02">
      <w:pPr>
        <w:pBdr>
          <w:bottom w:val="single" w:sz="4" w:space="1" w:color="auto"/>
        </w:pBdr>
        <w:ind w:left="360"/>
      </w:pPr>
      <w:r>
        <w:t>Materiál v celkové hodnotě 5 186,- Kč bez DPH</w:t>
      </w:r>
      <w:r w:rsidR="00722B02">
        <w:br/>
        <w:t>Práce v celkové hodnotě 41 530,- Kč bez DPH</w:t>
      </w:r>
      <w:r w:rsidR="00722B02">
        <w:br/>
        <w:t>Půjčovné – hydraulická plošina, lešení v celkové hodnotě 16 980,- Kč bez DPH</w:t>
      </w:r>
    </w:p>
    <w:p w14:paraId="719CCFC5" w14:textId="56E1C886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722B02">
        <w:rPr>
          <w:b/>
          <w:bCs/>
          <w:sz w:val="24"/>
          <w:szCs w:val="24"/>
        </w:rPr>
        <w:t>63 696,- Kč bez DPH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77777777" w:rsidR="005C2B61" w:rsidRDefault="005C2B61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410BA"/>
    <w:multiLevelType w:val="hybridMultilevel"/>
    <w:tmpl w:val="C0D2B45C"/>
    <w:lvl w:ilvl="0" w:tplc="8B2EC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7555D"/>
    <w:rsid w:val="001A14E8"/>
    <w:rsid w:val="00294F8D"/>
    <w:rsid w:val="002F23D9"/>
    <w:rsid w:val="0038089B"/>
    <w:rsid w:val="00562553"/>
    <w:rsid w:val="005C2B61"/>
    <w:rsid w:val="005E624C"/>
    <w:rsid w:val="00660E46"/>
    <w:rsid w:val="00682E72"/>
    <w:rsid w:val="006F19FC"/>
    <w:rsid w:val="00722B02"/>
    <w:rsid w:val="007A3557"/>
    <w:rsid w:val="007A68A4"/>
    <w:rsid w:val="00912262"/>
    <w:rsid w:val="009A26AA"/>
    <w:rsid w:val="009F16C8"/>
    <w:rsid w:val="00A10F7C"/>
    <w:rsid w:val="00B0698D"/>
    <w:rsid w:val="00B61BEA"/>
    <w:rsid w:val="00BB2C70"/>
    <w:rsid w:val="00CD1A8B"/>
    <w:rsid w:val="00D62D45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10</cp:revision>
  <cp:lastPrinted>2021-12-29T09:15:00Z</cp:lastPrinted>
  <dcterms:created xsi:type="dcterms:W3CDTF">2021-12-07T05:40:00Z</dcterms:created>
  <dcterms:modified xsi:type="dcterms:W3CDTF">2021-12-29T09:16:00Z</dcterms:modified>
</cp:coreProperties>
</file>